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36C" w:rsidRDefault="003C4C29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0E736C" w:rsidRDefault="000E736C">
      <w:pPr>
        <w:spacing w:line="370" w:lineRule="exact"/>
        <w:rPr>
          <w:sz w:val="24"/>
          <w:szCs w:val="24"/>
        </w:rPr>
      </w:pPr>
    </w:p>
    <w:p w:rsidR="000E736C" w:rsidRDefault="003C4C2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Школьная, д. 4</w:t>
      </w:r>
    </w:p>
    <w:p w:rsidR="000E736C" w:rsidRDefault="000E736C">
      <w:pPr>
        <w:spacing w:line="309" w:lineRule="exact"/>
        <w:rPr>
          <w:sz w:val="24"/>
          <w:szCs w:val="24"/>
        </w:rPr>
      </w:pPr>
    </w:p>
    <w:tbl>
      <w:tblPr>
        <w:tblStyle w:val="a9"/>
        <w:tblW w:w="11186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3399"/>
        <w:gridCol w:w="236"/>
        <w:gridCol w:w="236"/>
      </w:tblGrid>
      <w:tr w:rsidR="000E736C">
        <w:trPr>
          <w:trHeight w:val="266"/>
        </w:trPr>
        <w:tc>
          <w:tcPr>
            <w:tcW w:w="818" w:type="dxa"/>
          </w:tcPr>
          <w:p w:rsidR="000E736C" w:rsidRDefault="003C4C2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0E736C" w:rsidRDefault="003C4C2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0E736C" w:rsidRDefault="003C4C2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0E736C" w:rsidRDefault="003C4C2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0E736C" w:rsidRDefault="003C4C2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0E736C" w:rsidRDefault="003C4C2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0E736C" w:rsidRDefault="000E736C">
            <w:pPr>
              <w:rPr>
                <w:sz w:val="20"/>
              </w:rPr>
            </w:pPr>
          </w:p>
        </w:tc>
      </w:tr>
      <w:tr w:rsidR="000E736C">
        <w:trPr>
          <w:trHeight w:val="246"/>
        </w:trPr>
        <w:tc>
          <w:tcPr>
            <w:tcW w:w="818" w:type="dxa"/>
          </w:tcPr>
          <w:p w:rsidR="000E736C" w:rsidRDefault="003C4C2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:rsidR="000E736C" w:rsidRDefault="003C4C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0E736C" w:rsidRDefault="003C4C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0E736C" w:rsidRDefault="003C4C2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0E736C" w:rsidRDefault="003C4C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0E736C" w:rsidRDefault="003C4C2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0E736C" w:rsidRDefault="003C4C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0E736C" w:rsidRDefault="000E736C">
            <w:pPr>
              <w:rPr>
                <w:sz w:val="20"/>
              </w:rPr>
            </w:pPr>
          </w:p>
        </w:tc>
      </w:tr>
      <w:tr w:rsidR="000E736C">
        <w:trPr>
          <w:trHeight w:val="276"/>
        </w:trPr>
        <w:tc>
          <w:tcPr>
            <w:tcW w:w="818" w:type="dxa"/>
          </w:tcPr>
          <w:p w:rsidR="000E736C" w:rsidRDefault="003C4C2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:rsidR="000E736C" w:rsidRDefault="003C4C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0E736C" w:rsidRDefault="003C4C2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0E736C" w:rsidRDefault="003C4C2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0E736C" w:rsidRDefault="003C4C29">
            <w:pPr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0E736C" w:rsidRDefault="000E736C">
            <w:pPr>
              <w:rPr>
                <w:sz w:val="20"/>
              </w:rPr>
            </w:pPr>
          </w:p>
        </w:tc>
      </w:tr>
      <w:tr w:rsidR="000E736C">
        <w:trPr>
          <w:trHeight w:val="276"/>
        </w:trPr>
        <w:tc>
          <w:tcPr>
            <w:tcW w:w="818" w:type="dxa"/>
          </w:tcPr>
          <w:p w:rsidR="000E736C" w:rsidRDefault="003C4C2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:rsidR="000E736C" w:rsidRDefault="003C4C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0E736C" w:rsidRDefault="003C4C2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0E736C" w:rsidRDefault="003C4C2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0E736C" w:rsidRDefault="003C4C29">
            <w:pPr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0E736C" w:rsidRDefault="000E736C">
            <w:pPr>
              <w:rPr>
                <w:sz w:val="20"/>
              </w:rPr>
            </w:pPr>
          </w:p>
        </w:tc>
      </w:tr>
      <w:tr w:rsidR="000E736C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0E736C" w:rsidRDefault="000E736C">
            <w:pPr>
              <w:snapToGrid w:val="0"/>
              <w:rPr>
                <w:sz w:val="24"/>
                <w:szCs w:val="24"/>
              </w:rPr>
            </w:pPr>
          </w:p>
          <w:p w:rsidR="000E736C" w:rsidRDefault="003C4C2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0E736C" w:rsidRDefault="003C4C2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0E736C" w:rsidRDefault="000E73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:rsidR="000E736C" w:rsidRDefault="000E736C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0E736C" w:rsidRDefault="000E736C">
            <w:pPr>
              <w:rPr>
                <w:sz w:val="20"/>
              </w:rPr>
            </w:pPr>
          </w:p>
        </w:tc>
      </w:tr>
      <w:tr w:rsidR="000E736C">
        <w:trPr>
          <w:trHeight w:val="246"/>
        </w:trPr>
        <w:tc>
          <w:tcPr>
            <w:tcW w:w="818" w:type="dxa"/>
          </w:tcPr>
          <w:p w:rsidR="000E736C" w:rsidRDefault="003C4C2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0E736C" w:rsidRDefault="003C4C2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0E736C" w:rsidRDefault="003C4C2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0E736C" w:rsidRDefault="003C4C2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0E736C" w:rsidRDefault="003C4C2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0E736C" w:rsidRDefault="003C4C2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0E736C" w:rsidRDefault="000E736C">
            <w:pPr>
              <w:rPr>
                <w:sz w:val="20"/>
              </w:rPr>
            </w:pPr>
          </w:p>
        </w:tc>
      </w:tr>
      <w:tr w:rsidR="000E736C">
        <w:trPr>
          <w:trHeight w:val="246"/>
        </w:trPr>
        <w:tc>
          <w:tcPr>
            <w:tcW w:w="818" w:type="dxa"/>
          </w:tcPr>
          <w:p w:rsidR="000E736C" w:rsidRDefault="003C4C2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0E736C" w:rsidRDefault="003C4C2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0E736C" w:rsidRDefault="003C4C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0E736C" w:rsidRDefault="003C4C2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0E736C" w:rsidRDefault="000E736C">
            <w:pPr>
              <w:rPr>
                <w:sz w:val="20"/>
              </w:rPr>
            </w:pPr>
          </w:p>
        </w:tc>
      </w:tr>
      <w:tr w:rsidR="000E736C">
        <w:trPr>
          <w:trHeight w:val="248"/>
        </w:trPr>
        <w:tc>
          <w:tcPr>
            <w:tcW w:w="818" w:type="dxa"/>
          </w:tcPr>
          <w:p w:rsidR="000E736C" w:rsidRDefault="003C4C2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0E736C" w:rsidRDefault="003C4C2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0E736C" w:rsidRDefault="003C4C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0E736C" w:rsidRDefault="003C4C2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0E736C" w:rsidRDefault="000E736C">
            <w:pPr>
              <w:rPr>
                <w:sz w:val="20"/>
              </w:rPr>
            </w:pPr>
          </w:p>
        </w:tc>
      </w:tr>
      <w:tr w:rsidR="000E736C">
        <w:trPr>
          <w:trHeight w:val="248"/>
        </w:trPr>
        <w:tc>
          <w:tcPr>
            <w:tcW w:w="818" w:type="dxa"/>
          </w:tcPr>
          <w:p w:rsidR="000E736C" w:rsidRDefault="003C4C2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0E736C" w:rsidRDefault="003C4C2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0E736C" w:rsidRDefault="003C4C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0E736C" w:rsidRDefault="00946A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522,08</w:t>
            </w:r>
            <w:bookmarkStart w:id="0" w:name="_GoBack"/>
            <w:bookmarkEnd w:id="0"/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0E736C" w:rsidRDefault="000E736C">
            <w:pPr>
              <w:rPr>
                <w:sz w:val="20"/>
              </w:rPr>
            </w:pPr>
          </w:p>
        </w:tc>
      </w:tr>
      <w:tr w:rsidR="000E736C">
        <w:trPr>
          <w:trHeight w:val="246"/>
        </w:trPr>
        <w:tc>
          <w:tcPr>
            <w:tcW w:w="818" w:type="dxa"/>
          </w:tcPr>
          <w:p w:rsidR="000E736C" w:rsidRDefault="003C4C2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0E736C" w:rsidRDefault="003C4C2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0E736C" w:rsidRDefault="003C4C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0E736C" w:rsidRDefault="003C4C2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5511,28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0E736C" w:rsidRDefault="000E736C">
            <w:pPr>
              <w:rPr>
                <w:sz w:val="20"/>
              </w:rPr>
            </w:pPr>
          </w:p>
        </w:tc>
      </w:tr>
      <w:tr w:rsidR="000E736C">
        <w:trPr>
          <w:trHeight w:val="278"/>
        </w:trPr>
        <w:tc>
          <w:tcPr>
            <w:tcW w:w="818" w:type="dxa"/>
          </w:tcPr>
          <w:p w:rsidR="000E736C" w:rsidRDefault="003C4C2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0E736C" w:rsidRDefault="003C4C2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0E736C" w:rsidRDefault="003C4C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0E736C" w:rsidRDefault="003C4C2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0E736C" w:rsidRDefault="000E736C">
            <w:pPr>
              <w:rPr>
                <w:sz w:val="20"/>
              </w:rPr>
            </w:pPr>
          </w:p>
        </w:tc>
      </w:tr>
      <w:tr w:rsidR="000E736C">
        <w:trPr>
          <w:trHeight w:val="276"/>
        </w:trPr>
        <w:tc>
          <w:tcPr>
            <w:tcW w:w="818" w:type="dxa"/>
          </w:tcPr>
          <w:p w:rsidR="000E736C" w:rsidRDefault="003C4C2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0E736C" w:rsidRDefault="003C4C2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0E736C" w:rsidRDefault="003C4C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0E736C" w:rsidRDefault="003C4C2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0E736C" w:rsidRDefault="000E736C">
            <w:pPr>
              <w:rPr>
                <w:sz w:val="20"/>
              </w:rPr>
            </w:pPr>
          </w:p>
        </w:tc>
      </w:tr>
      <w:tr w:rsidR="000E736C">
        <w:trPr>
          <w:trHeight w:val="246"/>
        </w:trPr>
        <w:tc>
          <w:tcPr>
            <w:tcW w:w="818" w:type="dxa"/>
          </w:tcPr>
          <w:p w:rsidR="000E736C" w:rsidRDefault="003C4C2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0E736C" w:rsidRDefault="003C4C2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0E736C" w:rsidRDefault="003C4C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0E736C" w:rsidRDefault="003C4C2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0E736C" w:rsidRDefault="000E736C">
            <w:pPr>
              <w:rPr>
                <w:sz w:val="20"/>
              </w:rPr>
            </w:pPr>
          </w:p>
        </w:tc>
      </w:tr>
      <w:tr w:rsidR="000E736C">
        <w:trPr>
          <w:trHeight w:val="266"/>
        </w:trPr>
        <w:tc>
          <w:tcPr>
            <w:tcW w:w="825" w:type="dxa"/>
            <w:gridSpan w:val="2"/>
          </w:tcPr>
          <w:p w:rsidR="000E736C" w:rsidRDefault="003C4C2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:rsidR="000E736C" w:rsidRDefault="003C4C2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0E736C" w:rsidRDefault="003C4C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0E736C" w:rsidRDefault="003C4C29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377,76</w:t>
            </w:r>
          </w:p>
        </w:tc>
      </w:tr>
      <w:tr w:rsidR="000E736C">
        <w:trPr>
          <w:trHeight w:val="246"/>
        </w:trPr>
        <w:tc>
          <w:tcPr>
            <w:tcW w:w="825" w:type="dxa"/>
            <w:gridSpan w:val="2"/>
          </w:tcPr>
          <w:p w:rsidR="000E736C" w:rsidRDefault="003C4C2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:rsidR="000E736C" w:rsidRDefault="003C4C2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0E736C" w:rsidRDefault="003C4C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0E736C" w:rsidRDefault="003C4C29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377,76</w:t>
            </w:r>
          </w:p>
        </w:tc>
      </w:tr>
      <w:tr w:rsidR="000E736C">
        <w:trPr>
          <w:trHeight w:val="248"/>
        </w:trPr>
        <w:tc>
          <w:tcPr>
            <w:tcW w:w="825" w:type="dxa"/>
            <w:gridSpan w:val="2"/>
          </w:tcPr>
          <w:p w:rsidR="000E736C" w:rsidRDefault="003C4C2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:rsidR="000E736C" w:rsidRDefault="003C4C2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0E736C" w:rsidRDefault="003C4C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0E736C" w:rsidRDefault="003C4C2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736C">
        <w:trPr>
          <w:trHeight w:val="278"/>
        </w:trPr>
        <w:tc>
          <w:tcPr>
            <w:tcW w:w="825" w:type="dxa"/>
            <w:gridSpan w:val="2"/>
          </w:tcPr>
          <w:p w:rsidR="000E736C" w:rsidRDefault="003C4C2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:rsidR="000E736C" w:rsidRDefault="003C4C2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0E736C" w:rsidRDefault="003C4C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0E736C" w:rsidRDefault="003C4C2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736C">
        <w:trPr>
          <w:trHeight w:val="246"/>
        </w:trPr>
        <w:tc>
          <w:tcPr>
            <w:tcW w:w="825" w:type="dxa"/>
            <w:gridSpan w:val="2"/>
          </w:tcPr>
          <w:p w:rsidR="000E736C" w:rsidRDefault="003C4C2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:rsidR="000E736C" w:rsidRDefault="003C4C2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0E736C" w:rsidRDefault="003C4C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0E736C" w:rsidRDefault="003C4C2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736C">
        <w:trPr>
          <w:trHeight w:val="278"/>
        </w:trPr>
        <w:tc>
          <w:tcPr>
            <w:tcW w:w="825" w:type="dxa"/>
            <w:gridSpan w:val="2"/>
          </w:tcPr>
          <w:p w:rsidR="000E736C" w:rsidRDefault="003C4C2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:rsidR="000E736C" w:rsidRDefault="003C4C2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0E736C" w:rsidRDefault="003C4C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0E736C" w:rsidRDefault="003C4C2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736C">
        <w:trPr>
          <w:trHeight w:val="246"/>
        </w:trPr>
        <w:tc>
          <w:tcPr>
            <w:tcW w:w="825" w:type="dxa"/>
            <w:gridSpan w:val="2"/>
          </w:tcPr>
          <w:p w:rsidR="000E736C" w:rsidRDefault="003C4C2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:rsidR="000E736C" w:rsidRDefault="003C4C2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0E736C" w:rsidRDefault="003C4C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0E736C" w:rsidRDefault="003C4C2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736C">
        <w:trPr>
          <w:trHeight w:val="246"/>
        </w:trPr>
        <w:tc>
          <w:tcPr>
            <w:tcW w:w="825" w:type="dxa"/>
            <w:gridSpan w:val="2"/>
          </w:tcPr>
          <w:p w:rsidR="000E736C" w:rsidRDefault="003C4C2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:rsidR="000E736C" w:rsidRDefault="003C4C2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0E736C" w:rsidRDefault="003C4C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0E736C" w:rsidRDefault="003C4C2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736C">
        <w:trPr>
          <w:trHeight w:val="248"/>
        </w:trPr>
        <w:tc>
          <w:tcPr>
            <w:tcW w:w="825" w:type="dxa"/>
            <w:gridSpan w:val="2"/>
          </w:tcPr>
          <w:p w:rsidR="000E736C" w:rsidRDefault="003C4C2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:rsidR="000E736C" w:rsidRDefault="003C4C2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0E736C" w:rsidRDefault="003C4C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0E736C" w:rsidRDefault="003C4C2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736C">
        <w:trPr>
          <w:trHeight w:val="248"/>
        </w:trPr>
        <w:tc>
          <w:tcPr>
            <w:tcW w:w="825" w:type="dxa"/>
            <w:gridSpan w:val="2"/>
          </w:tcPr>
          <w:p w:rsidR="000E736C" w:rsidRDefault="003C4C2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:rsidR="000E736C" w:rsidRDefault="003C4C2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0E736C" w:rsidRDefault="003C4C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0E736C" w:rsidRDefault="003C4C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0E736C" w:rsidRDefault="003C4C2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522,08</w:t>
            </w:r>
          </w:p>
        </w:tc>
      </w:tr>
    </w:tbl>
    <w:p w:rsidR="000E736C" w:rsidRDefault="000E736C">
      <w:pPr>
        <w:rPr>
          <w:rFonts w:eastAsia="Times New Roman"/>
          <w:sz w:val="20"/>
          <w:szCs w:val="20"/>
        </w:rPr>
      </w:pPr>
    </w:p>
    <w:p w:rsidR="000E736C" w:rsidRDefault="003C4C29">
      <w:pPr>
        <w:rPr>
          <w:rFonts w:eastAsia="Times New Roman"/>
          <w:sz w:val="20"/>
          <w:szCs w:val="20"/>
        </w:rPr>
      </w:pPr>
      <w:r>
        <w:br w:type="page"/>
      </w:r>
    </w:p>
    <w:p w:rsidR="000E736C" w:rsidRDefault="003C4C2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0E736C" w:rsidRDefault="003C4C2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0E736C" w:rsidRDefault="000E736C">
      <w:pPr>
        <w:rPr>
          <w:rFonts w:eastAsia="Times New Roman"/>
          <w:w w:val="99"/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72"/>
        <w:gridCol w:w="4249"/>
        <w:gridCol w:w="1234"/>
        <w:gridCol w:w="1119"/>
        <w:gridCol w:w="1512"/>
        <w:gridCol w:w="1058"/>
        <w:gridCol w:w="1250"/>
      </w:tblGrid>
      <w:tr w:rsidR="000E736C">
        <w:trPr>
          <w:trHeight w:val="72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0E736C">
        <w:trPr>
          <w:trHeight w:val="48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18,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 753,18</w:t>
            </w: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E736C">
        <w:trPr>
          <w:trHeight w:val="72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E736C">
        <w:trPr>
          <w:trHeight w:val="240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E736C">
        <w:trPr>
          <w:trHeight w:val="336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E736C">
        <w:trPr>
          <w:trHeight w:val="120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E736C">
        <w:trPr>
          <w:trHeight w:val="168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E736C">
        <w:trPr>
          <w:trHeight w:val="288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E736C">
        <w:trPr>
          <w:trHeight w:val="120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E736C">
        <w:trPr>
          <w:trHeight w:val="72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E736C">
        <w:trPr>
          <w:trHeight w:val="72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18,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 051,91</w:t>
            </w:r>
          </w:p>
        </w:tc>
      </w:tr>
      <w:tr w:rsidR="000E736C">
        <w:trPr>
          <w:trHeight w:val="14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E736C">
        <w:trPr>
          <w:trHeight w:val="72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E736C">
        <w:trPr>
          <w:trHeight w:val="48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18,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 365,59</w:t>
            </w:r>
          </w:p>
        </w:tc>
      </w:tr>
      <w:tr w:rsidR="000E736C">
        <w:trPr>
          <w:trHeight w:val="48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18,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 305,22</w:t>
            </w:r>
          </w:p>
        </w:tc>
      </w:tr>
      <w:tr w:rsidR="000E736C">
        <w:trPr>
          <w:trHeight w:val="72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18,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 315,38</w:t>
            </w:r>
          </w:p>
        </w:tc>
      </w:tr>
      <w:tr w:rsidR="000E736C">
        <w:trPr>
          <w:trHeight w:val="96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18,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 568,69</w:t>
            </w:r>
          </w:p>
        </w:tc>
      </w:tr>
      <w:tr w:rsidR="000E736C">
        <w:trPr>
          <w:trHeight w:val="14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18,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 064,36</w:t>
            </w:r>
          </w:p>
        </w:tc>
      </w:tr>
      <w:tr w:rsidR="000E736C">
        <w:trPr>
          <w:trHeight w:val="48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04,80</w:t>
            </w:r>
          </w:p>
        </w:tc>
      </w:tr>
      <w:tr w:rsidR="000E736C">
        <w:trPr>
          <w:trHeight w:val="48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 каждые последующие  40 см слоя добавлять к расценке 17-106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5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18,80</w:t>
            </w:r>
          </w:p>
        </w:tc>
      </w:tr>
      <w:tr w:rsidR="000E736C">
        <w:trPr>
          <w:trHeight w:val="48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желобов и водоприемных воронок от мусора  с а/вышки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6,2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2,40</w:t>
            </w:r>
          </w:p>
        </w:tc>
      </w:tr>
      <w:tr w:rsidR="000E736C">
        <w:trPr>
          <w:trHeight w:val="48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9,08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38,16</w:t>
            </w:r>
          </w:p>
        </w:tc>
      </w:tr>
      <w:tr w:rsidR="000E736C">
        <w:trPr>
          <w:trHeight w:val="48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стка внутреннего водостока от наледи(отогрев горячей водой)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/час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50,60</w:t>
            </w:r>
          </w:p>
        </w:tc>
      </w:tr>
      <w:tr w:rsidR="000E736C">
        <w:trPr>
          <w:trHeight w:val="48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борка плитки керамической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7,6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21,81</w:t>
            </w: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борка цементного (бетонного) основания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27,71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96,99</w:t>
            </w: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стяжек цементных: толщиной 20мм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6,58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8,03</w:t>
            </w:r>
          </w:p>
        </w:tc>
      </w:tr>
      <w:tr w:rsidR="000E736C">
        <w:trPr>
          <w:trHeight w:val="48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покрытий полов на растворе из сухой смеси из плиток керамических.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16,41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94,58</w:t>
            </w: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креплени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лабодержащихс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литок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4,23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008,81</w:t>
            </w: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рунтов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их  поверхностей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6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3,59</w:t>
            </w: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,42</w:t>
            </w: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20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280,79</w:t>
            </w:r>
          </w:p>
        </w:tc>
      </w:tr>
      <w:tr w:rsidR="000E736C">
        <w:trPr>
          <w:trHeight w:val="72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и установка доски объявления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4,4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83,20</w:t>
            </w: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0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658,17</w:t>
            </w: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0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928,61</w:t>
            </w:r>
          </w:p>
        </w:tc>
      </w:tr>
      <w:tr w:rsidR="000E736C">
        <w:trPr>
          <w:trHeight w:val="96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7.4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 дверного доводчика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7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76</w:t>
            </w: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3,69</w:t>
            </w:r>
          </w:p>
        </w:tc>
      </w:tr>
      <w:tr w:rsidR="000E736C">
        <w:trPr>
          <w:trHeight w:val="96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18,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1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 284,68</w:t>
            </w:r>
          </w:p>
        </w:tc>
      </w:tr>
      <w:tr w:rsidR="000E736C">
        <w:trPr>
          <w:trHeight w:val="48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шиберного устройства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0 500,0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500,00</w:t>
            </w:r>
          </w:p>
        </w:tc>
      </w:tr>
      <w:tr w:rsidR="000E736C">
        <w:trPr>
          <w:trHeight w:val="72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м2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49,6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960,03</w:t>
            </w:r>
          </w:p>
        </w:tc>
      </w:tr>
      <w:tr w:rsidR="000E736C">
        <w:trPr>
          <w:trHeight w:val="96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 670,00</w:t>
            </w: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013,68</w:t>
            </w:r>
          </w:p>
        </w:tc>
      </w:tr>
      <w:tr w:rsidR="000E736C">
        <w:trPr>
          <w:trHeight w:val="48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2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495,25</w:t>
            </w:r>
          </w:p>
        </w:tc>
      </w:tr>
      <w:tr w:rsidR="000E736C">
        <w:trPr>
          <w:trHeight w:val="48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708,19</w:t>
            </w:r>
          </w:p>
        </w:tc>
      </w:tr>
      <w:tr w:rsidR="000E736C">
        <w:trPr>
          <w:trHeight w:val="72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0E736C">
        <w:trPr>
          <w:trHeight w:val="120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80,30</w:t>
            </w: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гонов до 32 мм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6,28</w:t>
            </w: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0,87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0,87</w:t>
            </w: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529,60</w:t>
            </w: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радиаторов отопительных стальных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72,73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454,57</w:t>
            </w:r>
          </w:p>
        </w:tc>
      </w:tr>
      <w:tr w:rsidR="000E736C">
        <w:trPr>
          <w:trHeight w:val="72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0E736C">
        <w:trPr>
          <w:trHeight w:val="48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мывка С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.питьево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01,48</w:t>
            </w: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0E736C">
        <w:trPr>
          <w:trHeight w:val="72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0E736C">
        <w:trPr>
          <w:trHeight w:val="48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0E736C">
        <w:trPr>
          <w:trHeight w:val="48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0E736C">
        <w:trPr>
          <w:trHeight w:val="48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59,00</w:t>
            </w:r>
          </w:p>
        </w:tc>
      </w:tr>
      <w:tr w:rsidR="000E736C">
        <w:trPr>
          <w:trHeight w:val="48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0E736C">
        <w:trPr>
          <w:trHeight w:val="96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8.6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0E736C">
        <w:trPr>
          <w:trHeight w:val="48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51,74</w:t>
            </w: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0,48</w:t>
            </w: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2,52</w:t>
            </w:r>
          </w:p>
        </w:tc>
      </w:tr>
      <w:tr w:rsidR="000E736C">
        <w:trPr>
          <w:trHeight w:val="48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9,77</w:t>
            </w:r>
          </w:p>
        </w:tc>
      </w:tr>
      <w:tr w:rsidR="000E736C">
        <w:trPr>
          <w:trHeight w:val="72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73,56</w:t>
            </w:r>
          </w:p>
        </w:tc>
      </w:tr>
      <w:tr w:rsidR="000E736C">
        <w:trPr>
          <w:trHeight w:val="48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60,31</w:t>
            </w:r>
          </w:p>
        </w:tc>
      </w:tr>
      <w:tr w:rsidR="000E736C">
        <w:trPr>
          <w:trHeight w:val="48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1,37</w:t>
            </w: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щ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щ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щ</w:t>
            </w:r>
            <w:proofErr w:type="spellEnd"/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101,12</w:t>
            </w:r>
          </w:p>
        </w:tc>
      </w:tr>
      <w:tr w:rsidR="000E736C">
        <w:trPr>
          <w:trHeight w:val="48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9,16</w:t>
            </w: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диодны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ветильников с датчиком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2,1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145,15</w:t>
            </w: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диодны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ветильников без датчика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2,1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715,05</w:t>
            </w:r>
          </w:p>
        </w:tc>
      </w:tr>
      <w:tr w:rsidR="000E736C">
        <w:trPr>
          <w:trHeight w:val="2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0E736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18,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,1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6 709,01</w:t>
            </w:r>
          </w:p>
        </w:tc>
      </w:tr>
    </w:tbl>
    <w:p w:rsidR="000E736C" w:rsidRDefault="000E736C">
      <w:pPr>
        <w:suppressAutoHyphens w:val="0"/>
        <w:rPr>
          <w:rFonts w:eastAsia="Times New Roman"/>
          <w:sz w:val="20"/>
          <w:szCs w:val="20"/>
        </w:rPr>
      </w:pPr>
    </w:p>
    <w:p w:rsidR="000E736C" w:rsidRDefault="003C4C29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0E736C" w:rsidRDefault="003C4C2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0E736C" w:rsidRDefault="000E736C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0E736C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E736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Pr="0053279D" w:rsidRDefault="0053279D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0E736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53279D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0E736C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53279D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0E736C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0E736C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0E736C" w:rsidRDefault="000E736C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0E736C" w:rsidRDefault="000E736C">
            <w:pPr>
              <w:widowControl w:val="0"/>
            </w:pPr>
          </w:p>
        </w:tc>
      </w:tr>
      <w:tr w:rsidR="000E736C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E736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736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736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736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736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736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381" w:lineRule="exact"/>
        <w:rPr>
          <w:sz w:val="20"/>
          <w:szCs w:val="20"/>
        </w:rPr>
      </w:pPr>
    </w:p>
    <w:p w:rsidR="000E736C" w:rsidRDefault="000E736C">
      <w:pPr>
        <w:spacing w:line="226" w:lineRule="exact"/>
        <w:rPr>
          <w:sz w:val="20"/>
          <w:szCs w:val="20"/>
        </w:rPr>
      </w:pPr>
    </w:p>
    <w:p w:rsidR="000E736C" w:rsidRDefault="000E736C">
      <w:pPr>
        <w:ind w:left="800"/>
        <w:rPr>
          <w:rFonts w:eastAsia="Times New Roman"/>
          <w:sz w:val="20"/>
          <w:szCs w:val="20"/>
        </w:rPr>
      </w:pPr>
    </w:p>
    <w:p w:rsidR="000E736C" w:rsidRDefault="000E736C">
      <w:pPr>
        <w:ind w:left="800"/>
        <w:rPr>
          <w:rFonts w:eastAsia="Times New Roman"/>
          <w:sz w:val="20"/>
          <w:szCs w:val="20"/>
        </w:rPr>
      </w:pPr>
    </w:p>
    <w:p w:rsidR="000E736C" w:rsidRDefault="000E736C">
      <w:pPr>
        <w:ind w:left="800"/>
        <w:rPr>
          <w:rFonts w:eastAsia="Times New Roman"/>
          <w:sz w:val="20"/>
          <w:szCs w:val="20"/>
        </w:rPr>
      </w:pPr>
    </w:p>
    <w:p w:rsidR="000E736C" w:rsidRDefault="003C4C29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0E736C" w:rsidRDefault="003C4C2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0E736C" w:rsidRDefault="000E736C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0E736C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E736C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736C" w:rsidRDefault="003C4C2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E736C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0E736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66830</w:t>
            </w:r>
          </w:p>
        </w:tc>
      </w:tr>
      <w:tr w:rsidR="000E736C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461,58</w:t>
            </w:r>
          </w:p>
        </w:tc>
      </w:tr>
      <w:tr w:rsidR="000E736C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650,79</w:t>
            </w:r>
          </w:p>
        </w:tc>
      </w:tr>
      <w:tr w:rsidR="000E736C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48,70</w:t>
            </w:r>
          </w:p>
        </w:tc>
      </w:tr>
      <w:tr w:rsidR="000E736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461,58</w:t>
            </w:r>
          </w:p>
        </w:tc>
      </w:tr>
      <w:tr w:rsidR="000E736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650,79</w:t>
            </w:r>
          </w:p>
        </w:tc>
      </w:tr>
      <w:tr w:rsidR="000E736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48,70</w:t>
            </w:r>
          </w:p>
        </w:tc>
      </w:tr>
      <w:tr w:rsidR="000E736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736C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736C" w:rsidRDefault="003C4C2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E736C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0E736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pStyle w:val="a7"/>
              <w:ind w:left="57" w:right="1304"/>
              <w:jc w:val="right"/>
            </w:pPr>
            <w:r>
              <w:t>2456,00</w:t>
            </w:r>
          </w:p>
        </w:tc>
      </w:tr>
      <w:tr w:rsidR="000E736C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932,66</w:t>
            </w:r>
          </w:p>
        </w:tc>
      </w:tr>
      <w:tr w:rsidR="000E736C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291,72</w:t>
            </w:r>
          </w:p>
        </w:tc>
      </w:tr>
      <w:tr w:rsidR="000E736C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1189,77</w:t>
            </w:r>
          </w:p>
        </w:tc>
      </w:tr>
      <w:tr w:rsidR="000E736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932,66</w:t>
            </w:r>
          </w:p>
        </w:tc>
      </w:tr>
      <w:tr w:rsidR="000E736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291,72</w:t>
            </w:r>
          </w:p>
        </w:tc>
      </w:tr>
      <w:tr w:rsidR="000E736C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1189,77</w:t>
            </w:r>
          </w:p>
        </w:tc>
      </w:tr>
      <w:tr w:rsidR="000E736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0E736C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E736C" w:rsidRDefault="003C4C2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E736C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E736C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pStyle w:val="a7"/>
              <w:jc w:val="center"/>
            </w:pPr>
            <w:r>
              <w:t>350,14</w:t>
            </w:r>
          </w:p>
        </w:tc>
      </w:tr>
      <w:tr w:rsidR="000E736C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7582,70</w:t>
            </w:r>
          </w:p>
        </w:tc>
      </w:tr>
      <w:tr w:rsidR="000E736C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9658,22</w:t>
            </w:r>
          </w:p>
        </w:tc>
      </w:tr>
      <w:tr w:rsidR="000E736C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553,45</w:t>
            </w:r>
          </w:p>
        </w:tc>
      </w:tr>
      <w:tr w:rsidR="000E736C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7582,70</w:t>
            </w:r>
          </w:p>
        </w:tc>
      </w:tr>
      <w:tr w:rsidR="000E736C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9658,22</w:t>
            </w:r>
          </w:p>
        </w:tc>
      </w:tr>
      <w:tr w:rsidR="000E736C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553,45</w:t>
            </w:r>
          </w:p>
        </w:tc>
      </w:tr>
      <w:tr w:rsidR="000E736C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736C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736C" w:rsidRDefault="003C4C2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E736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0E736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pStyle w:val="a7"/>
              <w:jc w:val="center"/>
            </w:pPr>
            <w:r>
              <w:t>2 606,95</w:t>
            </w:r>
          </w:p>
        </w:tc>
      </w:tr>
      <w:tr w:rsidR="000E736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576,67</w:t>
            </w:r>
          </w:p>
        </w:tc>
      </w:tr>
      <w:tr w:rsidR="000E736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173,64</w:t>
            </w:r>
          </w:p>
        </w:tc>
      </w:tr>
      <w:tr w:rsidR="000E736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4244,28</w:t>
            </w:r>
          </w:p>
        </w:tc>
      </w:tr>
      <w:tr w:rsidR="000E736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576,67</w:t>
            </w:r>
          </w:p>
        </w:tc>
      </w:tr>
      <w:tr w:rsidR="000E736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173,64</w:t>
            </w:r>
          </w:p>
        </w:tc>
      </w:tr>
      <w:tr w:rsidR="000E736C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4244,28</w:t>
            </w:r>
          </w:p>
        </w:tc>
      </w:tr>
      <w:tr w:rsidR="000E736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3C4C29">
      <w:pPr>
        <w:spacing w:line="200" w:lineRule="exact"/>
        <w:rPr>
          <w:sz w:val="20"/>
          <w:szCs w:val="20"/>
        </w:rPr>
      </w:pPr>
      <w:r>
        <w:lastRenderedPageBreak/>
        <w:br w:type="page"/>
      </w:r>
    </w:p>
    <w:p w:rsidR="000E736C" w:rsidRDefault="000E736C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0E736C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736C" w:rsidRDefault="003C4C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E736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0E736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736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736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736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736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E736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736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736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736C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736C" w:rsidRDefault="003C4C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E736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0E736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pStyle w:val="a7"/>
              <w:ind w:left="57" w:right="1304"/>
              <w:jc w:val="right"/>
            </w:pPr>
            <w:r>
              <w:t>4999,21</w:t>
            </w:r>
          </w:p>
        </w:tc>
      </w:tr>
      <w:tr w:rsidR="000E736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954,40</w:t>
            </w:r>
          </w:p>
        </w:tc>
      </w:tr>
      <w:tr w:rsidR="000E736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730,49</w:t>
            </w:r>
          </w:p>
        </w:tc>
      </w:tr>
      <w:tr w:rsidR="000E736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41254,30</w:t>
            </w:r>
          </w:p>
        </w:tc>
      </w:tr>
      <w:tr w:rsidR="000E736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954,40</w:t>
            </w:r>
          </w:p>
        </w:tc>
      </w:tr>
      <w:tr w:rsidR="000E736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730,49</w:t>
            </w:r>
          </w:p>
        </w:tc>
      </w:tr>
      <w:tr w:rsidR="000E736C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41254,30</w:t>
            </w:r>
          </w:p>
        </w:tc>
      </w:tr>
      <w:tr w:rsidR="000E736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0E73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E736C" w:rsidRDefault="000E736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E736C" w:rsidRDefault="003C4C29">
      <w:pPr>
        <w:spacing w:line="200" w:lineRule="exact"/>
        <w:jc w:val="center"/>
        <w:rPr>
          <w:sz w:val="20"/>
          <w:szCs w:val="20"/>
        </w:rPr>
      </w:pPr>
      <w:r>
        <w:br w:type="page"/>
      </w:r>
    </w:p>
    <w:p w:rsidR="000E736C" w:rsidRDefault="003C4C2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0E736C" w:rsidRDefault="000E736C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0E736C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E736C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736C" w:rsidRDefault="0053279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</w:tr>
      <w:tr w:rsidR="000E736C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0E736C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736C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0E736C" w:rsidRDefault="003C4C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736C" w:rsidRDefault="003C4C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3C4C2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0E736C" w:rsidRDefault="000E736C">
      <w:pPr>
        <w:spacing w:line="200" w:lineRule="exact"/>
        <w:rPr>
          <w:sz w:val="20"/>
          <w:szCs w:val="20"/>
        </w:rPr>
      </w:pPr>
    </w:p>
    <w:p w:rsidR="000E736C" w:rsidRDefault="000E736C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0E736C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E736C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0E736C" w:rsidRDefault="003C4C29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0E736C" w:rsidRDefault="003C4C2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736C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0E736C" w:rsidRDefault="003C4C29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0E736C" w:rsidRDefault="003C4C2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736C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0E736C" w:rsidRDefault="003C4C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0E736C" w:rsidRDefault="003C4C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0E736C" w:rsidRDefault="003C4C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0E736C" w:rsidRDefault="003C4C2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736C" w:rsidRDefault="003C4C29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E736C" w:rsidRDefault="000E736C">
      <w:pPr>
        <w:spacing w:line="35" w:lineRule="exact"/>
        <w:rPr>
          <w:lang w:val="en-US"/>
        </w:rPr>
      </w:pPr>
    </w:p>
    <w:sectPr w:rsidR="000E736C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0E736C"/>
    <w:rsid w:val="000E736C"/>
    <w:rsid w:val="003C4C29"/>
    <w:rsid w:val="0053279D"/>
    <w:rsid w:val="0094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F7593-6697-4734-B72C-7C14BE98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FB63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DFDD-3C35-4739-91FE-D9237486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3144</Words>
  <Characters>17923</Characters>
  <Application>Microsoft Office Word</Application>
  <DocSecurity>0</DocSecurity>
  <Lines>149</Lines>
  <Paragraphs>42</Paragraphs>
  <ScaleCrop>false</ScaleCrop>
  <Company/>
  <LinksUpToDate>false</LinksUpToDate>
  <CharactersWithSpaces>2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36</cp:revision>
  <cp:lastPrinted>2018-12-10T09:46:00Z</cp:lastPrinted>
  <dcterms:created xsi:type="dcterms:W3CDTF">2018-12-26T11:19:00Z</dcterms:created>
  <dcterms:modified xsi:type="dcterms:W3CDTF">2023-03-23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